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2387"/>
        <w:gridCol w:w="1303"/>
        <w:gridCol w:w="1530"/>
        <w:gridCol w:w="2369"/>
      </w:tblGrid>
      <w:tr w:rsidR="0005025F" w:rsidTr="0005025F">
        <w:tc>
          <w:tcPr>
            <w:tcW w:w="10739" w:type="dxa"/>
            <w:gridSpan w:val="6"/>
          </w:tcPr>
          <w:p w:rsidR="0005025F" w:rsidRPr="00B322F7" w:rsidRDefault="0005025F" w:rsidP="0005025F">
            <w:pPr>
              <w:jc w:val="center"/>
              <w:rPr>
                <w:szCs w:val="26"/>
              </w:rPr>
            </w:pPr>
            <w:r w:rsidRPr="006403E2">
              <w:rPr>
                <w:noProof/>
                <w:szCs w:val="26"/>
                <w:lang w:bidi="hi-IN"/>
              </w:rPr>
              <w:drawing>
                <wp:inline distT="0" distB="0" distL="0" distR="0">
                  <wp:extent cx="4725479" cy="75912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76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25F" w:rsidTr="0005025F">
        <w:tc>
          <w:tcPr>
            <w:tcW w:w="10739" w:type="dxa"/>
            <w:gridSpan w:val="6"/>
          </w:tcPr>
          <w:p w:rsidR="0005025F" w:rsidRDefault="0005025F" w:rsidP="0005025F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4F6B12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REVISION TEST-1</w:t>
            </w:r>
          </w:p>
          <w:p w:rsidR="0005025F" w:rsidRDefault="0005025F" w:rsidP="0005025F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SET-C</w:t>
            </w:r>
          </w:p>
          <w:p w:rsidR="00AE07EE" w:rsidRPr="004F6B12" w:rsidRDefault="00AE07EE" w:rsidP="0005025F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SOCIAL SCIENCE[ECO]</w:t>
            </w:r>
          </w:p>
        </w:tc>
      </w:tr>
      <w:tr w:rsidR="0005025F" w:rsidTr="0005025F">
        <w:tc>
          <w:tcPr>
            <w:tcW w:w="1228" w:type="dxa"/>
            <w:tcBorders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.NO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</w:tr>
      <w:tr w:rsidR="0005025F" w:rsidTr="0005025F">
        <w:tc>
          <w:tcPr>
            <w:tcW w:w="1228" w:type="dxa"/>
            <w:tcBorders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10/19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RKS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05025F" w:rsidRDefault="00155D5A" w:rsidP="00155D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05025F" w:rsidRDefault="00155D5A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0502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rs</w:t>
            </w:r>
          </w:p>
        </w:tc>
      </w:tr>
      <w:tr w:rsidR="0005025F" w:rsidTr="0005025F">
        <w:tc>
          <w:tcPr>
            <w:tcW w:w="10739" w:type="dxa"/>
            <w:gridSpan w:val="6"/>
          </w:tcPr>
          <w:p w:rsidR="0005025F" w:rsidRDefault="0005025F" w:rsidP="000502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ructions:</w:t>
            </w:r>
          </w:p>
          <w:p w:rsidR="0005025F" w:rsidRPr="00B4786E" w:rsidRDefault="0005025F" w:rsidP="00050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 xml:space="preserve">The question paper comprises of </w:t>
            </w:r>
            <w:r w:rsidRPr="00B478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ree</w:t>
            </w: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 xml:space="preserve"> sections </w:t>
            </w:r>
            <w:r w:rsidRPr="00B478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, B and C </w:t>
            </w: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025F" w:rsidRPr="00B4786E" w:rsidRDefault="00D74B41" w:rsidP="00050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question paper has </w:t>
            </w:r>
            <w:r w:rsidR="0005025F" w:rsidRPr="00B478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05025F" w:rsidRPr="00B4786E">
              <w:rPr>
                <w:rFonts w:ascii="Times New Roman" w:hAnsi="Times New Roman" w:cs="Times New Roman"/>
                <w:sz w:val="26"/>
                <w:szCs w:val="26"/>
              </w:rPr>
              <w:t>questions in all.</w:t>
            </w:r>
          </w:p>
          <w:p w:rsidR="0005025F" w:rsidRPr="00B4786E" w:rsidRDefault="0005025F" w:rsidP="00050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>All questions are compulsory.</w:t>
            </w:r>
          </w:p>
          <w:p w:rsidR="0005025F" w:rsidRPr="00B4786E" w:rsidRDefault="0005025F" w:rsidP="00050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>Que</w:t>
            </w:r>
            <w:r w:rsidR="00D74B41">
              <w:rPr>
                <w:rFonts w:ascii="Times New Roman" w:hAnsi="Times New Roman" w:cs="Times New Roman"/>
                <w:sz w:val="26"/>
                <w:szCs w:val="26"/>
              </w:rPr>
              <w:t>stions from serial number 1 to 5</w:t>
            </w: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 xml:space="preserve"> are objective type questions. Each question carriers one mark.</w:t>
            </w:r>
          </w:p>
          <w:p w:rsidR="0005025F" w:rsidRPr="00F333D8" w:rsidRDefault="0005025F" w:rsidP="0005025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>Ques</w:t>
            </w:r>
            <w:r w:rsidR="00D74B41">
              <w:rPr>
                <w:rFonts w:ascii="Times New Roman" w:hAnsi="Times New Roman" w:cs="Times New Roman"/>
                <w:sz w:val="26"/>
                <w:szCs w:val="26"/>
              </w:rPr>
              <w:t>tions from serial number 5 to 10</w:t>
            </w:r>
            <w:r w:rsidRPr="00B4786E">
              <w:rPr>
                <w:rFonts w:ascii="Times New Roman" w:hAnsi="Times New Roman" w:cs="Times New Roman"/>
                <w:sz w:val="26"/>
                <w:szCs w:val="26"/>
              </w:rPr>
              <w:t xml:space="preserve"> are 3 marks. Answer of these questions should not  exceed 80 words each.</w:t>
            </w:r>
          </w:p>
          <w:p w:rsidR="0005025F" w:rsidRPr="00F333D8" w:rsidRDefault="0005025F" w:rsidP="00D74B4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33D8">
              <w:rPr>
                <w:rFonts w:ascii="Times New Roman" w:hAnsi="Times New Roman" w:cs="Times New Roman"/>
                <w:sz w:val="26"/>
                <w:szCs w:val="26"/>
              </w:rPr>
              <w:t xml:space="preserve">Questions from serial number  </w:t>
            </w:r>
            <w:r w:rsidR="00D74B4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333D8">
              <w:rPr>
                <w:rFonts w:ascii="Times New Roman" w:hAnsi="Times New Roman" w:cs="Times New Roman"/>
                <w:sz w:val="26"/>
                <w:szCs w:val="26"/>
              </w:rPr>
              <w:t xml:space="preserve"> are 5 marks. Answer of these questions should not  exceed 100 words each.</w:t>
            </w:r>
          </w:p>
        </w:tc>
      </w:tr>
    </w:tbl>
    <w:p w:rsidR="00693F58" w:rsidRDefault="00693F58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693F58" w:rsidRPr="00B4786E" w:rsidRDefault="00693F58" w:rsidP="00693F58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786E">
        <w:rPr>
          <w:rFonts w:ascii="Times New Roman" w:hAnsi="Times New Roman" w:cs="Times New Roman"/>
          <w:b/>
          <w:bCs/>
          <w:sz w:val="32"/>
          <w:szCs w:val="32"/>
        </w:rPr>
        <w:t>SECTION-A</w:t>
      </w:r>
    </w:p>
    <w:p w:rsidR="00693F58" w:rsidRPr="00B4786E" w:rsidRDefault="00693F58" w:rsidP="00693F58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B4786E">
        <w:rPr>
          <w:rFonts w:ascii="Times New Roman" w:hAnsi="Times New Roman" w:cs="Times New Roman"/>
          <w:b/>
          <w:bCs/>
          <w:sz w:val="26"/>
          <w:szCs w:val="26"/>
        </w:rPr>
        <w:t xml:space="preserve">Multiple choice question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B4786E">
        <w:rPr>
          <w:rFonts w:ascii="Times New Roman" w:hAnsi="Times New Roman" w:cs="Times New Roman"/>
          <w:b/>
          <w:bCs/>
          <w:sz w:val="26"/>
          <w:szCs w:val="26"/>
        </w:rPr>
        <w:t>20x1=20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 xml:space="preserve">1. Development means an increase in 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a. per capita income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b. food availability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c. growth of industries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d. land settlement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>2. The state having lowest infant mortality rate in India in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 xml:space="preserve">  a. Bihar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b. Kerala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c. Jharkhand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d. Assam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>3. Per capita income is the average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a. cash receipts from exports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b. income of residents of that country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c. income of non resident Indians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d. income of the government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>4. Net Attendance Ratio is the total number of children attending school of age group 6-10 as a percentage of total number of children in the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a. same age group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b. age group of 8-10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c. age group of 10-12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d. age group of 12-14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 xml:space="preserve">5. BMI stands for 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a. Book Matter Index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b. Boarding Mass Index</w:t>
      </w:r>
    </w:p>
    <w:p w:rsidR="00693F58" w:rsidRPr="00BA34B9" w:rsidRDefault="00693F58" w:rsidP="00BA34B9">
      <w:pPr>
        <w:spacing w:after="0" w:line="360" w:lineRule="auto"/>
        <w:ind w:left="-810"/>
        <w:jc w:val="both"/>
        <w:rPr>
          <w:rFonts w:ascii="Times New Roman" w:hAnsi="Times New Roman" w:cs="Times New Roman"/>
          <w:sz w:val="26"/>
          <w:szCs w:val="26"/>
        </w:rPr>
      </w:pPr>
      <w:r w:rsidRPr="00BA34B9">
        <w:rPr>
          <w:rFonts w:ascii="Times New Roman" w:hAnsi="Times New Roman" w:cs="Times New Roman"/>
          <w:sz w:val="26"/>
          <w:szCs w:val="26"/>
        </w:rPr>
        <w:tab/>
        <w:t>c. Body Mass Index</w:t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</w:r>
      <w:r w:rsidRPr="00BA34B9">
        <w:rPr>
          <w:rFonts w:ascii="Times New Roman" w:hAnsi="Times New Roman" w:cs="Times New Roman"/>
          <w:sz w:val="26"/>
          <w:szCs w:val="26"/>
        </w:rPr>
        <w:tab/>
        <w:t>d. Bad Mass Index</w:t>
      </w:r>
    </w:p>
    <w:p w:rsidR="00693F58" w:rsidRPr="00B4786E" w:rsidRDefault="00693F58" w:rsidP="00693F58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786E">
        <w:rPr>
          <w:rFonts w:ascii="Times New Roman" w:hAnsi="Times New Roman" w:cs="Times New Roman"/>
          <w:b/>
          <w:bCs/>
          <w:sz w:val="32"/>
          <w:szCs w:val="32"/>
        </w:rPr>
        <w:lastRenderedPageBreak/>
        <w:t>SECTION-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</w:p>
    <w:p w:rsidR="00693F58" w:rsidRPr="00B4786E" w:rsidRDefault="00693F58" w:rsidP="00693F58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B4786E">
        <w:rPr>
          <w:rFonts w:ascii="Times New Roman" w:hAnsi="Times New Roman" w:cs="Times New Roman"/>
          <w:b/>
          <w:bCs/>
          <w:sz w:val="26"/>
          <w:szCs w:val="26"/>
        </w:rPr>
        <w:t xml:space="preserve">Short answer question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B4786E">
        <w:rPr>
          <w:rFonts w:ascii="Times New Roman" w:hAnsi="Times New Roman" w:cs="Times New Roman"/>
          <w:b/>
          <w:bCs/>
          <w:sz w:val="26"/>
          <w:szCs w:val="26"/>
        </w:rPr>
        <w:t>5x3=15</w:t>
      </w:r>
    </w:p>
    <w:p w:rsidR="00693F58" w:rsidRPr="00693F58" w:rsidRDefault="00D74B41" w:rsidP="00693F58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93F58" w:rsidRPr="00693F58">
        <w:rPr>
          <w:rFonts w:ascii="Times New Roman" w:hAnsi="Times New Roman" w:cs="Times New Roman"/>
          <w:sz w:val="26"/>
          <w:szCs w:val="26"/>
        </w:rPr>
        <w:t xml:space="preserve">. </w:t>
      </w:r>
      <w:r w:rsidR="00693F58" w:rsidRPr="00693F58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ention any three developmental goals for an Adivasi from Narmada valley.</w:t>
      </w:r>
    </w:p>
    <w:p w:rsidR="00693F58" w:rsidRPr="00693F58" w:rsidRDefault="00D74B41" w:rsidP="00693F58">
      <w:pPr>
        <w:pStyle w:val="NormalWeb"/>
        <w:spacing w:before="0" w:beforeAutospacing="0" w:after="0" w:afterAutospacing="0" w:line="360" w:lineRule="auto"/>
        <w:ind w:left="-810" w:right="-5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93F58" w:rsidRPr="00693F58">
        <w:rPr>
          <w:sz w:val="26"/>
          <w:szCs w:val="26"/>
        </w:rPr>
        <w:t>.What is meant by economic development? What are the two bases of measuring economic development of a</w:t>
      </w:r>
      <w:r w:rsidR="00155D5A">
        <w:rPr>
          <w:sz w:val="26"/>
          <w:szCs w:val="26"/>
        </w:rPr>
        <w:t xml:space="preserve"> </w:t>
      </w:r>
      <w:r w:rsidR="00693F58" w:rsidRPr="00693F58">
        <w:rPr>
          <w:sz w:val="26"/>
          <w:szCs w:val="26"/>
        </w:rPr>
        <w:t>country?</w:t>
      </w:r>
    </w:p>
    <w:p w:rsidR="00693F58" w:rsidRPr="00693F58" w:rsidRDefault="00D74B41" w:rsidP="00693F58">
      <w:pPr>
        <w:pStyle w:val="NormalWeb"/>
        <w:spacing w:before="0" w:beforeAutospacing="0" w:after="0" w:afterAutospacing="0" w:line="360" w:lineRule="auto"/>
        <w:ind w:left="-810" w:right="-5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93F58" w:rsidRPr="00693F58">
        <w:rPr>
          <w:sz w:val="26"/>
          <w:szCs w:val="26"/>
        </w:rPr>
        <w:t>. “People have conflicting development goals”. Support the statement with suitable</w:t>
      </w:r>
      <w:r w:rsidR="00155D5A">
        <w:rPr>
          <w:sz w:val="26"/>
          <w:szCs w:val="26"/>
        </w:rPr>
        <w:t xml:space="preserve"> </w:t>
      </w:r>
      <w:r w:rsidR="00693F58" w:rsidRPr="00693F58">
        <w:rPr>
          <w:sz w:val="26"/>
          <w:szCs w:val="26"/>
        </w:rPr>
        <w:t>example.</w:t>
      </w:r>
    </w:p>
    <w:p w:rsidR="00693F58" w:rsidRPr="00693F58" w:rsidRDefault="00D74B41" w:rsidP="00693F58">
      <w:pPr>
        <w:pStyle w:val="NormalWeb"/>
        <w:spacing w:before="0" w:beforeAutospacing="0" w:after="0" w:afterAutospacing="0" w:line="360" w:lineRule="auto"/>
        <w:ind w:left="-810" w:right="-5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93F58" w:rsidRPr="00693F58">
        <w:rPr>
          <w:sz w:val="26"/>
          <w:szCs w:val="26"/>
        </w:rPr>
        <w:t>.</w:t>
      </w:r>
      <w:r w:rsidR="00693F58" w:rsidRPr="00693F58">
        <w:rPr>
          <w:color w:val="231F20"/>
          <w:sz w:val="26"/>
          <w:szCs w:val="26"/>
        </w:rPr>
        <w:t xml:space="preserve"> Compare India and SriLanka on the basis of any three indicators of Human Development Index for 2004.</w:t>
      </w:r>
    </w:p>
    <w:p w:rsidR="00693F58" w:rsidRPr="00693F58" w:rsidRDefault="00D74B41" w:rsidP="00693F58">
      <w:pPr>
        <w:pStyle w:val="NormalWeb"/>
        <w:spacing w:before="0" w:beforeAutospacing="0" w:after="0" w:afterAutospacing="0" w:line="360" w:lineRule="auto"/>
        <w:ind w:left="-810" w:right="-5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0</w:t>
      </w:r>
      <w:r w:rsidR="00693F58" w:rsidRPr="00693F58">
        <w:rPr>
          <w:sz w:val="26"/>
          <w:szCs w:val="26"/>
        </w:rPr>
        <w:t xml:space="preserve">. Describe any three possible development goals of landless </w:t>
      </w:r>
      <w:r w:rsidR="00693F58" w:rsidRPr="00693F58">
        <w:rPr>
          <w:spacing w:val="-3"/>
          <w:sz w:val="26"/>
          <w:szCs w:val="26"/>
        </w:rPr>
        <w:t xml:space="preserve">rural </w:t>
      </w:r>
      <w:r w:rsidR="00693F58" w:rsidRPr="00693F58">
        <w:rPr>
          <w:spacing w:val="-2"/>
          <w:sz w:val="26"/>
          <w:szCs w:val="26"/>
        </w:rPr>
        <w:t>labourers.</w:t>
      </w:r>
    </w:p>
    <w:p w:rsidR="00693F58" w:rsidRPr="00B4786E" w:rsidRDefault="00693F58" w:rsidP="00693F58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693F58" w:rsidRPr="00B4786E" w:rsidRDefault="00693F58" w:rsidP="00693F58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786E">
        <w:rPr>
          <w:rFonts w:ascii="Times New Roman" w:hAnsi="Times New Roman" w:cs="Times New Roman"/>
          <w:b/>
          <w:bCs/>
          <w:sz w:val="32"/>
          <w:szCs w:val="32"/>
        </w:rPr>
        <w:t>SECTION-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:rsidR="00693F58" w:rsidRDefault="00693F58" w:rsidP="00693F58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693F58" w:rsidRPr="00B4786E" w:rsidRDefault="00693F58" w:rsidP="00693F58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B4786E">
        <w:rPr>
          <w:rFonts w:ascii="Times New Roman" w:hAnsi="Times New Roman" w:cs="Times New Roman"/>
          <w:b/>
          <w:bCs/>
          <w:sz w:val="26"/>
          <w:szCs w:val="26"/>
        </w:rPr>
        <w:t>Long answer questions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3x5=15</w:t>
      </w:r>
    </w:p>
    <w:p w:rsidR="00693F58" w:rsidRPr="00693F58" w:rsidRDefault="00D74B41" w:rsidP="00693F58">
      <w:pPr>
        <w:pStyle w:val="NormalWeb"/>
        <w:spacing w:before="0" w:beforeAutospacing="0" w:after="0" w:afterAutospacing="0" w:line="360" w:lineRule="auto"/>
        <w:ind w:left="-810" w:right="-5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1</w:t>
      </w:r>
      <w:r w:rsidR="00693F58" w:rsidRPr="00693F58">
        <w:rPr>
          <w:sz w:val="26"/>
          <w:szCs w:val="26"/>
        </w:rPr>
        <w:t>.</w:t>
      </w:r>
      <w:r w:rsidR="00693F58" w:rsidRPr="00693F58">
        <w:rPr>
          <w:b/>
          <w:bCs/>
          <w:sz w:val="26"/>
          <w:szCs w:val="26"/>
        </w:rPr>
        <w:t xml:space="preserve"> </w:t>
      </w:r>
      <w:r w:rsidR="00693F58" w:rsidRPr="00693F58">
        <w:rPr>
          <w:rStyle w:val="Strong"/>
          <w:b w:val="0"/>
          <w:bCs w:val="0"/>
          <w:sz w:val="26"/>
          <w:szCs w:val="26"/>
        </w:rPr>
        <w:t>What is the sustainability of development? Why is the issue of sustainability important for development? Explain with example.                          </w:t>
      </w:r>
    </w:p>
    <w:p w:rsidR="00693F58" w:rsidRPr="00B4786E" w:rsidRDefault="00693F58" w:rsidP="00693F58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693F58" w:rsidRDefault="00693F58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9A3FA2" w:rsidRDefault="009A3FA2" w:rsidP="009A3FA2">
      <w:pPr>
        <w:spacing w:before="240" w:after="0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590FCC">
        <w:rPr>
          <w:rFonts w:ascii="Bookman Old Style" w:hAnsi="Bookman Old Style" w:cs="Times New Roman"/>
          <w:b/>
          <w:bCs/>
          <w:sz w:val="52"/>
          <w:szCs w:val="52"/>
        </w:rPr>
        <w:t>********  ALL THE BEST ********</w:t>
      </w:r>
    </w:p>
    <w:p w:rsidR="00681023" w:rsidRPr="00B4786E" w:rsidRDefault="00681023" w:rsidP="00B4786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sectPr w:rsidR="00681023" w:rsidRPr="00B4786E" w:rsidSect="00693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567" w:bottom="72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DE" w:rsidRDefault="00D340DE" w:rsidP="00D51066">
      <w:pPr>
        <w:spacing w:after="0" w:line="240" w:lineRule="auto"/>
      </w:pPr>
      <w:r>
        <w:separator/>
      </w:r>
    </w:p>
  </w:endnote>
  <w:endnote w:type="continuationSeparator" w:id="1">
    <w:p w:rsidR="00D340DE" w:rsidRDefault="00D340DE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Default="000502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05025F" w:rsidRDefault="00AE07E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5025F" w:rsidRDefault="0005025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05025F" w:rsidRDefault="000502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Default="000502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DE" w:rsidRDefault="00D340DE" w:rsidP="00D51066">
      <w:pPr>
        <w:spacing w:after="0" w:line="240" w:lineRule="auto"/>
      </w:pPr>
      <w:r>
        <w:separator/>
      </w:r>
    </w:p>
  </w:footnote>
  <w:footnote w:type="continuationSeparator" w:id="1">
    <w:p w:rsidR="00D340DE" w:rsidRDefault="00D340DE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Default="00FE38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Pr="00BC524E" w:rsidRDefault="00FE38AA" w:rsidP="00D51066">
    <w:pPr>
      <w:pStyle w:val="Header"/>
      <w:jc w:val="right"/>
    </w:pPr>
    <w:r w:rsidRPr="00FE38AA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="0005025F" w:rsidRPr="00BC524E">
          <w:rPr>
            <w:b/>
            <w:bCs/>
          </w:rPr>
          <w:t>[</w:t>
        </w:r>
        <w:r w:rsidRPr="00BC524E">
          <w:rPr>
            <w:b/>
            <w:bCs/>
          </w:rPr>
          <w:fldChar w:fldCharType="begin"/>
        </w:r>
        <w:r w:rsidR="0005025F" w:rsidRPr="00BC524E">
          <w:rPr>
            <w:b/>
            <w:bCs/>
          </w:rPr>
          <w:instrText xml:space="preserve"> PAGE   \* MERGEFORMAT </w:instrText>
        </w:r>
        <w:r w:rsidRPr="00BC524E">
          <w:rPr>
            <w:b/>
            <w:bCs/>
          </w:rPr>
          <w:fldChar w:fldCharType="separate"/>
        </w:r>
        <w:r w:rsidR="008C253C">
          <w:rPr>
            <w:b/>
            <w:bCs/>
            <w:noProof/>
          </w:rPr>
          <w:t>2</w:t>
        </w:r>
        <w:r w:rsidRPr="00BC524E">
          <w:rPr>
            <w:b/>
            <w:bCs/>
          </w:rPr>
          <w:fldChar w:fldCharType="end"/>
        </w:r>
        <w:r w:rsidR="0005025F" w:rsidRPr="00BC524E">
          <w:rPr>
            <w:b/>
            <w:bCs/>
          </w:rPr>
          <w:t>]</w:t>
        </w:r>
      </w:sdtContent>
    </w:sdt>
  </w:p>
  <w:p w:rsidR="0005025F" w:rsidRDefault="000502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5F" w:rsidRDefault="00FE38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3539"/>
    <w:rsid w:val="00045681"/>
    <w:rsid w:val="0005025F"/>
    <w:rsid w:val="00111DE0"/>
    <w:rsid w:val="00111FBF"/>
    <w:rsid w:val="00155D5A"/>
    <w:rsid w:val="00190F59"/>
    <w:rsid w:val="0031174E"/>
    <w:rsid w:val="004F6B12"/>
    <w:rsid w:val="00590FCC"/>
    <w:rsid w:val="005F7A29"/>
    <w:rsid w:val="00681023"/>
    <w:rsid w:val="00682291"/>
    <w:rsid w:val="006856E7"/>
    <w:rsid w:val="00693F58"/>
    <w:rsid w:val="007234C8"/>
    <w:rsid w:val="00755F0E"/>
    <w:rsid w:val="007F5F53"/>
    <w:rsid w:val="008C253C"/>
    <w:rsid w:val="008E2E7A"/>
    <w:rsid w:val="00906A24"/>
    <w:rsid w:val="00966ABF"/>
    <w:rsid w:val="00966AE3"/>
    <w:rsid w:val="00984538"/>
    <w:rsid w:val="009A3FA2"/>
    <w:rsid w:val="00A06E3E"/>
    <w:rsid w:val="00A45510"/>
    <w:rsid w:val="00A637E5"/>
    <w:rsid w:val="00A81D2A"/>
    <w:rsid w:val="00AE07EE"/>
    <w:rsid w:val="00AE255D"/>
    <w:rsid w:val="00B4786E"/>
    <w:rsid w:val="00B60CAC"/>
    <w:rsid w:val="00BA34B9"/>
    <w:rsid w:val="00BC524E"/>
    <w:rsid w:val="00BE6987"/>
    <w:rsid w:val="00C209A5"/>
    <w:rsid w:val="00C32E93"/>
    <w:rsid w:val="00C47802"/>
    <w:rsid w:val="00CF2F78"/>
    <w:rsid w:val="00D340DE"/>
    <w:rsid w:val="00D51066"/>
    <w:rsid w:val="00D74B41"/>
    <w:rsid w:val="00E82B4D"/>
    <w:rsid w:val="00F0228D"/>
    <w:rsid w:val="00F333D8"/>
    <w:rsid w:val="00F94005"/>
    <w:rsid w:val="00FC1C2D"/>
    <w:rsid w:val="00FE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</cp:revision>
  <cp:lastPrinted>2019-10-09T05:34:00Z</cp:lastPrinted>
  <dcterms:created xsi:type="dcterms:W3CDTF">2019-10-09T05:48:00Z</dcterms:created>
  <dcterms:modified xsi:type="dcterms:W3CDTF">2019-10-09T05:52:00Z</dcterms:modified>
</cp:coreProperties>
</file>